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23" w:rsidRDefault="00E92323" w:rsidP="008528BF">
      <w:pPr>
        <w:rPr>
          <w:rFonts w:ascii="Times New Roman" w:hAnsi="Times New Roman" w:cs="Times New Roman"/>
          <w:sz w:val="52"/>
          <w:szCs w:val="52"/>
          <w:lang w:val="ru-RU"/>
        </w:rPr>
      </w:pPr>
    </w:p>
    <w:p w:rsidR="00653414" w:rsidRDefault="006E7EBC" w:rsidP="00653414">
      <w:pPr>
        <w:rPr>
          <w:rFonts w:ascii="Times New Roman" w:hAnsi="Times New Roman"/>
          <w:sz w:val="28"/>
          <w:szCs w:val="28"/>
          <w:lang w:val="ru-RU"/>
        </w:rPr>
      </w:pPr>
      <w:r w:rsidRPr="006E7EBC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567690</wp:posOffset>
            </wp:positionV>
            <wp:extent cx="765810" cy="906780"/>
            <wp:effectExtent l="19050" t="0" r="0" b="0"/>
            <wp:wrapNone/>
            <wp:docPr id="2" name="Рисунок 1" descr="X:\ОРГАНИЗАЦИОННЫЙ ОТДЕЛ\МУЛЮКИН\Герб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РГАНИЗАЦИОННЫЙ ОТДЕЛ\МУЛЮКИН\Герб__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BEF" w:rsidRPr="00804BEF">
        <w:rPr>
          <w:rFonts w:ascii="Times New Roman" w:hAnsi="Times New Roman" w:cs="Times New Roman"/>
          <w:noProof/>
          <w:sz w:val="52"/>
          <w:szCs w:val="52"/>
          <w:lang w:val="ru-RU" w:eastAsia="ru-RU" w:bidi="ar-SA"/>
        </w:rPr>
        <w:pict>
          <v:rect id="_x0000_s1026" style="position:absolute;margin-left:-71.85pt;margin-top:-33.15pt;width:571.8pt;height:36.6pt;z-index:251658240;mso-position-horizontal-relative:text;mso-position-vertical-relative:text" fillcolor="#002060" strokecolor="#f2f2f2 [3041]" strokeweight="3pt">
            <v:shadow on="t" type="perspective" color="#243f60 [1604]" opacity=".5" offset="1pt" offset2="-1pt"/>
          </v:rect>
        </w:pict>
      </w:r>
    </w:p>
    <w:p w:rsidR="00653414" w:rsidRPr="00653414" w:rsidRDefault="00653414" w:rsidP="006534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53414">
        <w:rPr>
          <w:rFonts w:ascii="Times New Roman" w:hAnsi="Times New Roman"/>
          <w:sz w:val="28"/>
          <w:szCs w:val="28"/>
          <w:lang w:val="ru-RU"/>
        </w:rPr>
        <w:t>СОСТАВ</w:t>
      </w:r>
    </w:p>
    <w:p w:rsidR="00653414" w:rsidRPr="00653414" w:rsidRDefault="00653414" w:rsidP="0065341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53414">
        <w:rPr>
          <w:rFonts w:ascii="Times New Roman" w:hAnsi="Times New Roman"/>
          <w:sz w:val="28"/>
          <w:szCs w:val="28"/>
          <w:lang w:val="ru-RU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Ипатовского муниципального района Ставропольского края</w:t>
      </w:r>
    </w:p>
    <w:p w:rsidR="00653414" w:rsidRPr="00653414" w:rsidRDefault="00653414" w:rsidP="0065341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022" w:type="dxa"/>
        <w:tblLayout w:type="fixed"/>
        <w:tblLook w:val="04A0"/>
      </w:tblPr>
      <w:tblGrid>
        <w:gridCol w:w="2802"/>
        <w:gridCol w:w="6662"/>
        <w:gridCol w:w="1558"/>
      </w:tblGrid>
      <w:tr w:rsidR="00653414" w:rsidRPr="007577AD" w:rsidTr="007E1325">
        <w:trPr>
          <w:trHeight w:val="663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Кондратьева Эльвира Валерьевна</w:t>
            </w: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Ипатовского муниципального района  Ставропольского края, председатель комиссии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hideMark/>
          </w:tcPr>
          <w:p w:rsidR="00653414" w:rsidRPr="00653414" w:rsidRDefault="00653414" w:rsidP="007E1325">
            <w:pPr>
              <w:tabs>
                <w:tab w:val="left" w:pos="459"/>
                <w:tab w:val="left" w:pos="3840"/>
              </w:tabs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663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Коваленко Марина</w:t>
            </w:r>
          </w:p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равового и кадрового обеспечения администрации Ипатовского муниципального района  Ставропольского края, заместитель председателя комиссии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hideMark/>
          </w:tcPr>
          <w:p w:rsidR="00653414" w:rsidRPr="00653414" w:rsidRDefault="00653414" w:rsidP="007E1325">
            <w:pPr>
              <w:tabs>
                <w:tab w:val="left" w:pos="459"/>
                <w:tab w:val="left" w:pos="3840"/>
              </w:tabs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663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 xml:space="preserve">Крюкова Ольга </w:t>
            </w:r>
          </w:p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отдела правового и кадрового обеспечения администрации Ипатовского муниципального района  Ставропольского края, секретарь комиссии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hideMark/>
          </w:tcPr>
          <w:p w:rsidR="00653414" w:rsidRPr="00653414" w:rsidRDefault="00653414" w:rsidP="007E1325">
            <w:pPr>
              <w:tabs>
                <w:tab w:val="left" w:pos="459"/>
                <w:tab w:val="left" w:pos="3840"/>
              </w:tabs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522591" w:rsidTr="007E1325">
        <w:trPr>
          <w:trHeight w:val="663"/>
        </w:trPr>
        <w:tc>
          <w:tcPr>
            <w:tcW w:w="280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8" w:type="dxa"/>
            <w:hideMark/>
          </w:tcPr>
          <w:p w:rsidR="00653414" w:rsidRPr="00522591" w:rsidRDefault="00653414" w:rsidP="007E1325">
            <w:pPr>
              <w:tabs>
                <w:tab w:val="left" w:pos="459"/>
                <w:tab w:val="left" w:pos="3840"/>
              </w:tabs>
              <w:snapToGri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Домовцова Любовь Григорьевна</w:t>
            </w: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финансового управления администрации Ипатовского муниципального района  Ставропольского края 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</w:tcPr>
          <w:p w:rsidR="00653414" w:rsidRDefault="007577AD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гинец Лариса </w:t>
            </w:r>
          </w:p>
          <w:p w:rsidR="007577AD" w:rsidRPr="007577AD" w:rsidRDefault="007577AD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еевна</w:t>
            </w:r>
          </w:p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организационным и общим вопросам администрации Ипатовского муниципального района Ставропольского края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Некристова Татьяна Стефановна</w:t>
            </w: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труда и социальной защиты населения администрации Ипатовского муниципального района Ставропольского края 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  <w:hideMark/>
          </w:tcPr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91">
              <w:rPr>
                <w:rFonts w:ascii="Times New Roman" w:hAnsi="Times New Roman"/>
                <w:sz w:val="28"/>
                <w:szCs w:val="28"/>
              </w:rPr>
              <w:t>Гринева Светлана Васильевна</w:t>
            </w:r>
          </w:p>
          <w:p w:rsidR="00653414" w:rsidRPr="00522591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имущественных и земельных отношений администрации Ипатовского муниципального района  Ставропольского края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профсоюзной организации, действующей в установленном порядке в администрации Ипатовского муниципального района  Ставропольского края (по согласованию) </w:t>
            </w:r>
          </w:p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653414">
        <w:trPr>
          <w:trHeight w:val="707"/>
        </w:trPr>
        <w:tc>
          <w:tcPr>
            <w:tcW w:w="280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(представители) образовательного учреждения (по согласованию)</w:t>
            </w: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653414" w:rsidRPr="007577AD" w:rsidTr="007E1325">
        <w:trPr>
          <w:trHeight w:val="1012"/>
        </w:trPr>
        <w:tc>
          <w:tcPr>
            <w:tcW w:w="280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  <w:hideMark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4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общественно-политического совета при администрации Ипатовского муниципального района  Ставропольского края (по согласованию)  </w:t>
            </w:r>
          </w:p>
        </w:tc>
        <w:tc>
          <w:tcPr>
            <w:tcW w:w="1558" w:type="dxa"/>
          </w:tcPr>
          <w:p w:rsidR="00653414" w:rsidRPr="00653414" w:rsidRDefault="00653414" w:rsidP="007E1325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F6686" w:rsidRPr="007F6686" w:rsidRDefault="007F6686" w:rsidP="0065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F6686" w:rsidRPr="007F6686" w:rsidSect="007F66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28BF"/>
    <w:rsid w:val="00001035"/>
    <w:rsid w:val="00001280"/>
    <w:rsid w:val="000027F9"/>
    <w:rsid w:val="00003D8A"/>
    <w:rsid w:val="00004C11"/>
    <w:rsid w:val="00006C79"/>
    <w:rsid w:val="000078D5"/>
    <w:rsid w:val="0001029C"/>
    <w:rsid w:val="00011A83"/>
    <w:rsid w:val="000155F7"/>
    <w:rsid w:val="00020F71"/>
    <w:rsid w:val="000226A3"/>
    <w:rsid w:val="00030740"/>
    <w:rsid w:val="0003281A"/>
    <w:rsid w:val="00036DE1"/>
    <w:rsid w:val="00037F3F"/>
    <w:rsid w:val="00045615"/>
    <w:rsid w:val="00050C28"/>
    <w:rsid w:val="00053EDD"/>
    <w:rsid w:val="00055766"/>
    <w:rsid w:val="00060049"/>
    <w:rsid w:val="00075D5C"/>
    <w:rsid w:val="00077049"/>
    <w:rsid w:val="00082297"/>
    <w:rsid w:val="00083E6E"/>
    <w:rsid w:val="000918FF"/>
    <w:rsid w:val="00095065"/>
    <w:rsid w:val="00096B3E"/>
    <w:rsid w:val="00097CFB"/>
    <w:rsid w:val="000A1ABB"/>
    <w:rsid w:val="000A6219"/>
    <w:rsid w:val="000A79E7"/>
    <w:rsid w:val="000B4D90"/>
    <w:rsid w:val="000B608D"/>
    <w:rsid w:val="000C0AEF"/>
    <w:rsid w:val="000C358B"/>
    <w:rsid w:val="000C5089"/>
    <w:rsid w:val="000D128E"/>
    <w:rsid w:val="000D1C0E"/>
    <w:rsid w:val="000D2F2B"/>
    <w:rsid w:val="000E145C"/>
    <w:rsid w:val="000E211A"/>
    <w:rsid w:val="000E5A2B"/>
    <w:rsid w:val="000F03A2"/>
    <w:rsid w:val="000F2846"/>
    <w:rsid w:val="00102685"/>
    <w:rsid w:val="00104AB6"/>
    <w:rsid w:val="00111E8C"/>
    <w:rsid w:val="001148E3"/>
    <w:rsid w:val="00114922"/>
    <w:rsid w:val="00116554"/>
    <w:rsid w:val="00125280"/>
    <w:rsid w:val="00126A5C"/>
    <w:rsid w:val="00133575"/>
    <w:rsid w:val="00144110"/>
    <w:rsid w:val="00144490"/>
    <w:rsid w:val="001502BD"/>
    <w:rsid w:val="00151098"/>
    <w:rsid w:val="00164691"/>
    <w:rsid w:val="00170AAF"/>
    <w:rsid w:val="00173CE2"/>
    <w:rsid w:val="00173EC7"/>
    <w:rsid w:val="00175E17"/>
    <w:rsid w:val="00184A80"/>
    <w:rsid w:val="00191BCD"/>
    <w:rsid w:val="0019234A"/>
    <w:rsid w:val="00194356"/>
    <w:rsid w:val="00194F4E"/>
    <w:rsid w:val="001A36A3"/>
    <w:rsid w:val="001A4F2E"/>
    <w:rsid w:val="001B3FA2"/>
    <w:rsid w:val="001C0018"/>
    <w:rsid w:val="001C18E1"/>
    <w:rsid w:val="001C248F"/>
    <w:rsid w:val="001E2A84"/>
    <w:rsid w:val="001E2AA2"/>
    <w:rsid w:val="001F14D1"/>
    <w:rsid w:val="001F221C"/>
    <w:rsid w:val="001F2509"/>
    <w:rsid w:val="001F259F"/>
    <w:rsid w:val="001F445E"/>
    <w:rsid w:val="00200FDA"/>
    <w:rsid w:val="00204365"/>
    <w:rsid w:val="00215926"/>
    <w:rsid w:val="00223E41"/>
    <w:rsid w:val="002243CC"/>
    <w:rsid w:val="002317F7"/>
    <w:rsid w:val="002334A0"/>
    <w:rsid w:val="00251BCF"/>
    <w:rsid w:val="002526EC"/>
    <w:rsid w:val="00253B40"/>
    <w:rsid w:val="00253BA4"/>
    <w:rsid w:val="0026605C"/>
    <w:rsid w:val="00270C3E"/>
    <w:rsid w:val="00276656"/>
    <w:rsid w:val="00285035"/>
    <w:rsid w:val="002858A9"/>
    <w:rsid w:val="00287157"/>
    <w:rsid w:val="00292AF0"/>
    <w:rsid w:val="00295E08"/>
    <w:rsid w:val="002B279F"/>
    <w:rsid w:val="002B2DA8"/>
    <w:rsid w:val="002B521B"/>
    <w:rsid w:val="002C070E"/>
    <w:rsid w:val="002C17F4"/>
    <w:rsid w:val="002C1AF8"/>
    <w:rsid w:val="002C2BDE"/>
    <w:rsid w:val="002C2C99"/>
    <w:rsid w:val="002C43A7"/>
    <w:rsid w:val="002D5E14"/>
    <w:rsid w:val="002E01B2"/>
    <w:rsid w:val="002E3976"/>
    <w:rsid w:val="002F0699"/>
    <w:rsid w:val="00303079"/>
    <w:rsid w:val="0030445C"/>
    <w:rsid w:val="00314C12"/>
    <w:rsid w:val="003203A2"/>
    <w:rsid w:val="00320B99"/>
    <w:rsid w:val="00321CC8"/>
    <w:rsid w:val="00324DD3"/>
    <w:rsid w:val="0033463E"/>
    <w:rsid w:val="00335319"/>
    <w:rsid w:val="0033648D"/>
    <w:rsid w:val="003370F4"/>
    <w:rsid w:val="00340E16"/>
    <w:rsid w:val="003423B8"/>
    <w:rsid w:val="003437F6"/>
    <w:rsid w:val="003473C6"/>
    <w:rsid w:val="00347402"/>
    <w:rsid w:val="003507A8"/>
    <w:rsid w:val="00360D25"/>
    <w:rsid w:val="00361FA8"/>
    <w:rsid w:val="00362348"/>
    <w:rsid w:val="0036307D"/>
    <w:rsid w:val="0036402B"/>
    <w:rsid w:val="00366E23"/>
    <w:rsid w:val="0036722C"/>
    <w:rsid w:val="0037689C"/>
    <w:rsid w:val="003838DC"/>
    <w:rsid w:val="00385B0A"/>
    <w:rsid w:val="00390179"/>
    <w:rsid w:val="00391621"/>
    <w:rsid w:val="00392CB3"/>
    <w:rsid w:val="00392D94"/>
    <w:rsid w:val="003A163E"/>
    <w:rsid w:val="003A19B9"/>
    <w:rsid w:val="003A32B6"/>
    <w:rsid w:val="003A6450"/>
    <w:rsid w:val="003B2D59"/>
    <w:rsid w:val="003B5B47"/>
    <w:rsid w:val="003B7474"/>
    <w:rsid w:val="003C7413"/>
    <w:rsid w:val="003D16D3"/>
    <w:rsid w:val="003D199E"/>
    <w:rsid w:val="003E1A1F"/>
    <w:rsid w:val="003E3B11"/>
    <w:rsid w:val="003F023C"/>
    <w:rsid w:val="003F745A"/>
    <w:rsid w:val="00402567"/>
    <w:rsid w:val="00402E01"/>
    <w:rsid w:val="00404D8A"/>
    <w:rsid w:val="00407F4B"/>
    <w:rsid w:val="004104F7"/>
    <w:rsid w:val="004115B6"/>
    <w:rsid w:val="004117A8"/>
    <w:rsid w:val="0041518C"/>
    <w:rsid w:val="004202A7"/>
    <w:rsid w:val="004205A1"/>
    <w:rsid w:val="00421488"/>
    <w:rsid w:val="00425FBA"/>
    <w:rsid w:val="0042739B"/>
    <w:rsid w:val="00434CD2"/>
    <w:rsid w:val="004375FE"/>
    <w:rsid w:val="00437E44"/>
    <w:rsid w:val="00444A9F"/>
    <w:rsid w:val="00446335"/>
    <w:rsid w:val="004476F3"/>
    <w:rsid w:val="004507DD"/>
    <w:rsid w:val="0045537D"/>
    <w:rsid w:val="00457311"/>
    <w:rsid w:val="004577DB"/>
    <w:rsid w:val="00460A48"/>
    <w:rsid w:val="004628C9"/>
    <w:rsid w:val="0046335B"/>
    <w:rsid w:val="00467C1D"/>
    <w:rsid w:val="0047230D"/>
    <w:rsid w:val="00477379"/>
    <w:rsid w:val="00477493"/>
    <w:rsid w:val="00477FF5"/>
    <w:rsid w:val="0048592F"/>
    <w:rsid w:val="00486C9A"/>
    <w:rsid w:val="00487D2B"/>
    <w:rsid w:val="00497302"/>
    <w:rsid w:val="004A3A0B"/>
    <w:rsid w:val="004A6EED"/>
    <w:rsid w:val="004B09F7"/>
    <w:rsid w:val="004B13D7"/>
    <w:rsid w:val="004B71F5"/>
    <w:rsid w:val="004D3344"/>
    <w:rsid w:val="004F0FD7"/>
    <w:rsid w:val="004F173D"/>
    <w:rsid w:val="004F2116"/>
    <w:rsid w:val="004F3D98"/>
    <w:rsid w:val="004F4F24"/>
    <w:rsid w:val="00502A14"/>
    <w:rsid w:val="00503CD7"/>
    <w:rsid w:val="00506CA7"/>
    <w:rsid w:val="005224E9"/>
    <w:rsid w:val="00525AE6"/>
    <w:rsid w:val="005260EF"/>
    <w:rsid w:val="00526C4B"/>
    <w:rsid w:val="00532D9F"/>
    <w:rsid w:val="00533C04"/>
    <w:rsid w:val="0054055E"/>
    <w:rsid w:val="005424E0"/>
    <w:rsid w:val="00545E0E"/>
    <w:rsid w:val="0054749B"/>
    <w:rsid w:val="00557354"/>
    <w:rsid w:val="005618A2"/>
    <w:rsid w:val="0056324B"/>
    <w:rsid w:val="00563CD0"/>
    <w:rsid w:val="00566631"/>
    <w:rsid w:val="005721E4"/>
    <w:rsid w:val="00573347"/>
    <w:rsid w:val="0057445A"/>
    <w:rsid w:val="00584816"/>
    <w:rsid w:val="00584B40"/>
    <w:rsid w:val="00587194"/>
    <w:rsid w:val="0059039D"/>
    <w:rsid w:val="00590C49"/>
    <w:rsid w:val="00593EAB"/>
    <w:rsid w:val="00594617"/>
    <w:rsid w:val="00594B10"/>
    <w:rsid w:val="00595A55"/>
    <w:rsid w:val="00596D1F"/>
    <w:rsid w:val="00596EC5"/>
    <w:rsid w:val="005A111B"/>
    <w:rsid w:val="005A1480"/>
    <w:rsid w:val="005A7180"/>
    <w:rsid w:val="005B1FAB"/>
    <w:rsid w:val="005B2AC5"/>
    <w:rsid w:val="005B4927"/>
    <w:rsid w:val="005B4F91"/>
    <w:rsid w:val="005B5B0A"/>
    <w:rsid w:val="005B70A8"/>
    <w:rsid w:val="005B756E"/>
    <w:rsid w:val="005D552A"/>
    <w:rsid w:val="005D626F"/>
    <w:rsid w:val="005E085C"/>
    <w:rsid w:val="005E4A58"/>
    <w:rsid w:val="005E5ADE"/>
    <w:rsid w:val="005E5CC8"/>
    <w:rsid w:val="005E6E79"/>
    <w:rsid w:val="005F0D42"/>
    <w:rsid w:val="005F15FC"/>
    <w:rsid w:val="005F1C18"/>
    <w:rsid w:val="005F460E"/>
    <w:rsid w:val="005F750C"/>
    <w:rsid w:val="005F7E0A"/>
    <w:rsid w:val="006006EE"/>
    <w:rsid w:val="0060579D"/>
    <w:rsid w:val="00607BF4"/>
    <w:rsid w:val="0061372A"/>
    <w:rsid w:val="00617113"/>
    <w:rsid w:val="006204A7"/>
    <w:rsid w:val="0062329C"/>
    <w:rsid w:val="00624A67"/>
    <w:rsid w:val="006303C7"/>
    <w:rsid w:val="00641F77"/>
    <w:rsid w:val="00647E0E"/>
    <w:rsid w:val="00653414"/>
    <w:rsid w:val="0065473A"/>
    <w:rsid w:val="006574BC"/>
    <w:rsid w:val="00661642"/>
    <w:rsid w:val="00662DC9"/>
    <w:rsid w:val="00663014"/>
    <w:rsid w:val="00664E94"/>
    <w:rsid w:val="0066671C"/>
    <w:rsid w:val="006767FF"/>
    <w:rsid w:val="00684B97"/>
    <w:rsid w:val="00685CE8"/>
    <w:rsid w:val="00686AA5"/>
    <w:rsid w:val="006922DF"/>
    <w:rsid w:val="00693E67"/>
    <w:rsid w:val="006A36FC"/>
    <w:rsid w:val="006A38F8"/>
    <w:rsid w:val="006A4429"/>
    <w:rsid w:val="006C0003"/>
    <w:rsid w:val="006C3999"/>
    <w:rsid w:val="006C3EEC"/>
    <w:rsid w:val="006C73F1"/>
    <w:rsid w:val="006D1479"/>
    <w:rsid w:val="006D4E10"/>
    <w:rsid w:val="006D63D7"/>
    <w:rsid w:val="006D76FF"/>
    <w:rsid w:val="006E03C5"/>
    <w:rsid w:val="006E069C"/>
    <w:rsid w:val="006E586E"/>
    <w:rsid w:val="006E7EBC"/>
    <w:rsid w:val="006F1C78"/>
    <w:rsid w:val="006F1EE4"/>
    <w:rsid w:val="006F2C91"/>
    <w:rsid w:val="00700383"/>
    <w:rsid w:val="007045E1"/>
    <w:rsid w:val="00704F10"/>
    <w:rsid w:val="00720D16"/>
    <w:rsid w:val="007211CC"/>
    <w:rsid w:val="0072411E"/>
    <w:rsid w:val="00724852"/>
    <w:rsid w:val="00725E34"/>
    <w:rsid w:val="00733769"/>
    <w:rsid w:val="0073425C"/>
    <w:rsid w:val="007437BD"/>
    <w:rsid w:val="00747245"/>
    <w:rsid w:val="007553C7"/>
    <w:rsid w:val="007577AD"/>
    <w:rsid w:val="00757D85"/>
    <w:rsid w:val="00760920"/>
    <w:rsid w:val="00764D23"/>
    <w:rsid w:val="007653D8"/>
    <w:rsid w:val="0076541B"/>
    <w:rsid w:val="007812E0"/>
    <w:rsid w:val="00786B16"/>
    <w:rsid w:val="007874EA"/>
    <w:rsid w:val="00792FAA"/>
    <w:rsid w:val="007A067F"/>
    <w:rsid w:val="007A534A"/>
    <w:rsid w:val="007A5495"/>
    <w:rsid w:val="007B1FE8"/>
    <w:rsid w:val="007B748A"/>
    <w:rsid w:val="007B7B09"/>
    <w:rsid w:val="007C2367"/>
    <w:rsid w:val="007C3286"/>
    <w:rsid w:val="007D197F"/>
    <w:rsid w:val="007D353A"/>
    <w:rsid w:val="007D6B26"/>
    <w:rsid w:val="007D7671"/>
    <w:rsid w:val="007E3A9C"/>
    <w:rsid w:val="007E6F06"/>
    <w:rsid w:val="007E78FB"/>
    <w:rsid w:val="007F25DA"/>
    <w:rsid w:val="007F6686"/>
    <w:rsid w:val="00804BEF"/>
    <w:rsid w:val="0081028E"/>
    <w:rsid w:val="0081675B"/>
    <w:rsid w:val="00825566"/>
    <w:rsid w:val="00826200"/>
    <w:rsid w:val="0083108C"/>
    <w:rsid w:val="008311C9"/>
    <w:rsid w:val="00832E51"/>
    <w:rsid w:val="00834CD8"/>
    <w:rsid w:val="00835E83"/>
    <w:rsid w:val="00842E2E"/>
    <w:rsid w:val="0085086C"/>
    <w:rsid w:val="008528BF"/>
    <w:rsid w:val="00855F25"/>
    <w:rsid w:val="008636D7"/>
    <w:rsid w:val="00864A87"/>
    <w:rsid w:val="00864FAB"/>
    <w:rsid w:val="008702F5"/>
    <w:rsid w:val="00877390"/>
    <w:rsid w:val="00890B90"/>
    <w:rsid w:val="008A0179"/>
    <w:rsid w:val="008A75C7"/>
    <w:rsid w:val="008B3E28"/>
    <w:rsid w:val="008B4BEE"/>
    <w:rsid w:val="008B6B59"/>
    <w:rsid w:val="008C0C9B"/>
    <w:rsid w:val="008C3926"/>
    <w:rsid w:val="008C5A79"/>
    <w:rsid w:val="008D1AEE"/>
    <w:rsid w:val="008D603B"/>
    <w:rsid w:val="008D70EE"/>
    <w:rsid w:val="008D76F9"/>
    <w:rsid w:val="008D7C2F"/>
    <w:rsid w:val="008E11FC"/>
    <w:rsid w:val="008E72BE"/>
    <w:rsid w:val="008F4108"/>
    <w:rsid w:val="008F52BE"/>
    <w:rsid w:val="008F72A1"/>
    <w:rsid w:val="008F79DC"/>
    <w:rsid w:val="0090404D"/>
    <w:rsid w:val="009056C7"/>
    <w:rsid w:val="00913763"/>
    <w:rsid w:val="00920123"/>
    <w:rsid w:val="0092190C"/>
    <w:rsid w:val="009278AC"/>
    <w:rsid w:val="0093102C"/>
    <w:rsid w:val="0093118D"/>
    <w:rsid w:val="00932D2C"/>
    <w:rsid w:val="00934A34"/>
    <w:rsid w:val="0093550B"/>
    <w:rsid w:val="00936B85"/>
    <w:rsid w:val="0093780D"/>
    <w:rsid w:val="0094086A"/>
    <w:rsid w:val="009511F3"/>
    <w:rsid w:val="00951208"/>
    <w:rsid w:val="0095223C"/>
    <w:rsid w:val="0096025C"/>
    <w:rsid w:val="00971652"/>
    <w:rsid w:val="009765E8"/>
    <w:rsid w:val="00980464"/>
    <w:rsid w:val="00983659"/>
    <w:rsid w:val="00990EFA"/>
    <w:rsid w:val="00995B88"/>
    <w:rsid w:val="00996B17"/>
    <w:rsid w:val="009A03EC"/>
    <w:rsid w:val="009A5F50"/>
    <w:rsid w:val="009B5D08"/>
    <w:rsid w:val="009B60CA"/>
    <w:rsid w:val="009C2D3D"/>
    <w:rsid w:val="009C533D"/>
    <w:rsid w:val="009C549C"/>
    <w:rsid w:val="009C786E"/>
    <w:rsid w:val="009D2483"/>
    <w:rsid w:val="009D52D1"/>
    <w:rsid w:val="009D7371"/>
    <w:rsid w:val="009E142E"/>
    <w:rsid w:val="009E259A"/>
    <w:rsid w:val="009E630F"/>
    <w:rsid w:val="009F076C"/>
    <w:rsid w:val="009F2120"/>
    <w:rsid w:val="00A00E22"/>
    <w:rsid w:val="00A0268C"/>
    <w:rsid w:val="00A04876"/>
    <w:rsid w:val="00A056F1"/>
    <w:rsid w:val="00A067C1"/>
    <w:rsid w:val="00A07D3B"/>
    <w:rsid w:val="00A07DB4"/>
    <w:rsid w:val="00A136D7"/>
    <w:rsid w:val="00A17F95"/>
    <w:rsid w:val="00A208A6"/>
    <w:rsid w:val="00A30F67"/>
    <w:rsid w:val="00A30FF3"/>
    <w:rsid w:val="00A518FF"/>
    <w:rsid w:val="00A51F48"/>
    <w:rsid w:val="00A526E8"/>
    <w:rsid w:val="00A56643"/>
    <w:rsid w:val="00A56CC7"/>
    <w:rsid w:val="00A66050"/>
    <w:rsid w:val="00A666C8"/>
    <w:rsid w:val="00A71A34"/>
    <w:rsid w:val="00A7795E"/>
    <w:rsid w:val="00A81FD3"/>
    <w:rsid w:val="00A97974"/>
    <w:rsid w:val="00AA42AE"/>
    <w:rsid w:val="00AA449E"/>
    <w:rsid w:val="00AA5E0B"/>
    <w:rsid w:val="00AA6B8C"/>
    <w:rsid w:val="00AB22B3"/>
    <w:rsid w:val="00AB334C"/>
    <w:rsid w:val="00AB53D8"/>
    <w:rsid w:val="00AD3003"/>
    <w:rsid w:val="00AD5B8F"/>
    <w:rsid w:val="00AD6F6A"/>
    <w:rsid w:val="00AE1059"/>
    <w:rsid w:val="00AF3468"/>
    <w:rsid w:val="00AF574D"/>
    <w:rsid w:val="00AF7467"/>
    <w:rsid w:val="00AF7ABE"/>
    <w:rsid w:val="00B001AC"/>
    <w:rsid w:val="00B031F6"/>
    <w:rsid w:val="00B03E69"/>
    <w:rsid w:val="00B050E7"/>
    <w:rsid w:val="00B106BB"/>
    <w:rsid w:val="00B13446"/>
    <w:rsid w:val="00B20942"/>
    <w:rsid w:val="00B22152"/>
    <w:rsid w:val="00B22AD9"/>
    <w:rsid w:val="00B2617C"/>
    <w:rsid w:val="00B27791"/>
    <w:rsid w:val="00B3157E"/>
    <w:rsid w:val="00B34E1C"/>
    <w:rsid w:val="00B351D0"/>
    <w:rsid w:val="00B41ED1"/>
    <w:rsid w:val="00B44A17"/>
    <w:rsid w:val="00B5163B"/>
    <w:rsid w:val="00B57144"/>
    <w:rsid w:val="00B6425C"/>
    <w:rsid w:val="00B668AC"/>
    <w:rsid w:val="00B66AD1"/>
    <w:rsid w:val="00B66F82"/>
    <w:rsid w:val="00B7149B"/>
    <w:rsid w:val="00B8033E"/>
    <w:rsid w:val="00B82072"/>
    <w:rsid w:val="00B82662"/>
    <w:rsid w:val="00B834B3"/>
    <w:rsid w:val="00B8509C"/>
    <w:rsid w:val="00B8590E"/>
    <w:rsid w:val="00B93F9E"/>
    <w:rsid w:val="00B96216"/>
    <w:rsid w:val="00BA0FFF"/>
    <w:rsid w:val="00BA5211"/>
    <w:rsid w:val="00BA6402"/>
    <w:rsid w:val="00BA7CAE"/>
    <w:rsid w:val="00BB0FE6"/>
    <w:rsid w:val="00BB129E"/>
    <w:rsid w:val="00BB7CE0"/>
    <w:rsid w:val="00BC1BB7"/>
    <w:rsid w:val="00BC6753"/>
    <w:rsid w:val="00BC67EC"/>
    <w:rsid w:val="00BC6D90"/>
    <w:rsid w:val="00BD1A62"/>
    <w:rsid w:val="00BD711E"/>
    <w:rsid w:val="00BD7774"/>
    <w:rsid w:val="00BE0C05"/>
    <w:rsid w:val="00BE37A7"/>
    <w:rsid w:val="00BE6F6B"/>
    <w:rsid w:val="00BF21A5"/>
    <w:rsid w:val="00BF2F52"/>
    <w:rsid w:val="00BF75C7"/>
    <w:rsid w:val="00BF7BC7"/>
    <w:rsid w:val="00C04A53"/>
    <w:rsid w:val="00C105F3"/>
    <w:rsid w:val="00C1242D"/>
    <w:rsid w:val="00C135FC"/>
    <w:rsid w:val="00C13D34"/>
    <w:rsid w:val="00C16CAF"/>
    <w:rsid w:val="00C209EC"/>
    <w:rsid w:val="00C22913"/>
    <w:rsid w:val="00C27D29"/>
    <w:rsid w:val="00C314E1"/>
    <w:rsid w:val="00C33700"/>
    <w:rsid w:val="00C36FBF"/>
    <w:rsid w:val="00C40431"/>
    <w:rsid w:val="00C41476"/>
    <w:rsid w:val="00C41747"/>
    <w:rsid w:val="00C44671"/>
    <w:rsid w:val="00C46C46"/>
    <w:rsid w:val="00C5009F"/>
    <w:rsid w:val="00C52214"/>
    <w:rsid w:val="00C6549D"/>
    <w:rsid w:val="00C715E7"/>
    <w:rsid w:val="00C730BD"/>
    <w:rsid w:val="00C7319C"/>
    <w:rsid w:val="00C739D9"/>
    <w:rsid w:val="00C73C87"/>
    <w:rsid w:val="00C77E9E"/>
    <w:rsid w:val="00C80411"/>
    <w:rsid w:val="00C80B0B"/>
    <w:rsid w:val="00C858E7"/>
    <w:rsid w:val="00C86E28"/>
    <w:rsid w:val="00C87C44"/>
    <w:rsid w:val="00C90503"/>
    <w:rsid w:val="00C95A1C"/>
    <w:rsid w:val="00CA18AE"/>
    <w:rsid w:val="00CB4E33"/>
    <w:rsid w:val="00CB60BF"/>
    <w:rsid w:val="00CC1657"/>
    <w:rsid w:val="00CC1E0A"/>
    <w:rsid w:val="00CC26E6"/>
    <w:rsid w:val="00CC5C0B"/>
    <w:rsid w:val="00CC67CF"/>
    <w:rsid w:val="00CD16CC"/>
    <w:rsid w:val="00CD23F9"/>
    <w:rsid w:val="00CD2F16"/>
    <w:rsid w:val="00CD2F8D"/>
    <w:rsid w:val="00CD37B0"/>
    <w:rsid w:val="00CE207A"/>
    <w:rsid w:val="00CE50C6"/>
    <w:rsid w:val="00CF47E6"/>
    <w:rsid w:val="00CF4C70"/>
    <w:rsid w:val="00CF5AC3"/>
    <w:rsid w:val="00CF6FD2"/>
    <w:rsid w:val="00CF7FEC"/>
    <w:rsid w:val="00D002BC"/>
    <w:rsid w:val="00D10FDD"/>
    <w:rsid w:val="00D15A9A"/>
    <w:rsid w:val="00D16B9A"/>
    <w:rsid w:val="00D2150D"/>
    <w:rsid w:val="00D22561"/>
    <w:rsid w:val="00D25683"/>
    <w:rsid w:val="00D3015C"/>
    <w:rsid w:val="00D30828"/>
    <w:rsid w:val="00D321FF"/>
    <w:rsid w:val="00D330BD"/>
    <w:rsid w:val="00D3314C"/>
    <w:rsid w:val="00D338DF"/>
    <w:rsid w:val="00D4088D"/>
    <w:rsid w:val="00D5123B"/>
    <w:rsid w:val="00D55711"/>
    <w:rsid w:val="00D5755D"/>
    <w:rsid w:val="00D61AB3"/>
    <w:rsid w:val="00D62898"/>
    <w:rsid w:val="00D642D3"/>
    <w:rsid w:val="00D65C04"/>
    <w:rsid w:val="00D67B92"/>
    <w:rsid w:val="00D722B6"/>
    <w:rsid w:val="00D751EE"/>
    <w:rsid w:val="00D835B7"/>
    <w:rsid w:val="00D8402A"/>
    <w:rsid w:val="00D865F9"/>
    <w:rsid w:val="00D87292"/>
    <w:rsid w:val="00D93B25"/>
    <w:rsid w:val="00D94B1F"/>
    <w:rsid w:val="00D95E60"/>
    <w:rsid w:val="00D976A8"/>
    <w:rsid w:val="00DA2154"/>
    <w:rsid w:val="00DA43F2"/>
    <w:rsid w:val="00DA60FB"/>
    <w:rsid w:val="00DA773F"/>
    <w:rsid w:val="00DB6C94"/>
    <w:rsid w:val="00DC5AF5"/>
    <w:rsid w:val="00DD10DB"/>
    <w:rsid w:val="00DD4DE0"/>
    <w:rsid w:val="00DE0E73"/>
    <w:rsid w:val="00DE7B56"/>
    <w:rsid w:val="00DE7C80"/>
    <w:rsid w:val="00DF470B"/>
    <w:rsid w:val="00DF4DBB"/>
    <w:rsid w:val="00DF5DE6"/>
    <w:rsid w:val="00E008EE"/>
    <w:rsid w:val="00E0310B"/>
    <w:rsid w:val="00E03293"/>
    <w:rsid w:val="00E037E6"/>
    <w:rsid w:val="00E06829"/>
    <w:rsid w:val="00E0779E"/>
    <w:rsid w:val="00E12E6C"/>
    <w:rsid w:val="00E23DEC"/>
    <w:rsid w:val="00E254DF"/>
    <w:rsid w:val="00E271B9"/>
    <w:rsid w:val="00E27998"/>
    <w:rsid w:val="00E32F99"/>
    <w:rsid w:val="00E33602"/>
    <w:rsid w:val="00E34235"/>
    <w:rsid w:val="00E37639"/>
    <w:rsid w:val="00E41840"/>
    <w:rsid w:val="00E4252B"/>
    <w:rsid w:val="00E43A55"/>
    <w:rsid w:val="00E43DEA"/>
    <w:rsid w:val="00E474F8"/>
    <w:rsid w:val="00E50462"/>
    <w:rsid w:val="00E55F04"/>
    <w:rsid w:val="00E56CDE"/>
    <w:rsid w:val="00E64D27"/>
    <w:rsid w:val="00E6545B"/>
    <w:rsid w:val="00E71D83"/>
    <w:rsid w:val="00E77786"/>
    <w:rsid w:val="00E82A9E"/>
    <w:rsid w:val="00E852FF"/>
    <w:rsid w:val="00E85FD2"/>
    <w:rsid w:val="00E86425"/>
    <w:rsid w:val="00E90D73"/>
    <w:rsid w:val="00E92315"/>
    <w:rsid w:val="00E92323"/>
    <w:rsid w:val="00EB06DF"/>
    <w:rsid w:val="00EB7BEC"/>
    <w:rsid w:val="00EC076F"/>
    <w:rsid w:val="00EC47D0"/>
    <w:rsid w:val="00EC57EC"/>
    <w:rsid w:val="00ED2F82"/>
    <w:rsid w:val="00ED4BE4"/>
    <w:rsid w:val="00ED7453"/>
    <w:rsid w:val="00ED777D"/>
    <w:rsid w:val="00EE7797"/>
    <w:rsid w:val="00EF258B"/>
    <w:rsid w:val="00F05474"/>
    <w:rsid w:val="00F07BD7"/>
    <w:rsid w:val="00F1041B"/>
    <w:rsid w:val="00F11C59"/>
    <w:rsid w:val="00F15560"/>
    <w:rsid w:val="00F17BAD"/>
    <w:rsid w:val="00F24015"/>
    <w:rsid w:val="00F30020"/>
    <w:rsid w:val="00F319EA"/>
    <w:rsid w:val="00F40643"/>
    <w:rsid w:val="00F40AA2"/>
    <w:rsid w:val="00F40F7A"/>
    <w:rsid w:val="00F41D0E"/>
    <w:rsid w:val="00F42C1A"/>
    <w:rsid w:val="00F43858"/>
    <w:rsid w:val="00F44DAA"/>
    <w:rsid w:val="00F478E7"/>
    <w:rsid w:val="00F508BE"/>
    <w:rsid w:val="00F61AF1"/>
    <w:rsid w:val="00F701C2"/>
    <w:rsid w:val="00F727EE"/>
    <w:rsid w:val="00F74959"/>
    <w:rsid w:val="00F81538"/>
    <w:rsid w:val="00F81916"/>
    <w:rsid w:val="00F82DED"/>
    <w:rsid w:val="00F86567"/>
    <w:rsid w:val="00F86E06"/>
    <w:rsid w:val="00F92E3C"/>
    <w:rsid w:val="00F9653A"/>
    <w:rsid w:val="00FA172C"/>
    <w:rsid w:val="00FA2722"/>
    <w:rsid w:val="00FB1014"/>
    <w:rsid w:val="00FB3624"/>
    <w:rsid w:val="00FC055F"/>
    <w:rsid w:val="00FD13F9"/>
    <w:rsid w:val="00FD30DE"/>
    <w:rsid w:val="00FD310C"/>
    <w:rsid w:val="00FE6CF1"/>
    <w:rsid w:val="00FF3B56"/>
    <w:rsid w:val="00FF3B97"/>
    <w:rsid w:val="00FF4C07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0D"/>
  </w:style>
  <w:style w:type="paragraph" w:styleId="1">
    <w:name w:val="heading 1"/>
    <w:basedOn w:val="a"/>
    <w:next w:val="a"/>
    <w:link w:val="10"/>
    <w:uiPriority w:val="9"/>
    <w:qFormat/>
    <w:rsid w:val="00D21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5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5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5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5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5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1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5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15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1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15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1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150D"/>
    <w:rPr>
      <w:b/>
      <w:bCs/>
    </w:rPr>
  </w:style>
  <w:style w:type="character" w:styleId="a9">
    <w:name w:val="Emphasis"/>
    <w:basedOn w:val="a0"/>
    <w:uiPriority w:val="20"/>
    <w:qFormat/>
    <w:rsid w:val="00D2150D"/>
    <w:rPr>
      <w:i/>
      <w:iCs/>
    </w:rPr>
  </w:style>
  <w:style w:type="paragraph" w:styleId="aa">
    <w:name w:val="No Spacing"/>
    <w:link w:val="ab"/>
    <w:uiPriority w:val="1"/>
    <w:qFormat/>
    <w:rsid w:val="00D215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76656"/>
  </w:style>
  <w:style w:type="paragraph" w:styleId="ac">
    <w:name w:val="List Paragraph"/>
    <w:basedOn w:val="a"/>
    <w:uiPriority w:val="34"/>
    <w:qFormat/>
    <w:rsid w:val="00D215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5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15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15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150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2150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215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2150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2150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2150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2150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1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492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173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967-C686-4473-B64C-4614A06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user</cp:lastModifiedBy>
  <cp:revision>10</cp:revision>
  <cp:lastPrinted>2016-03-22T04:47:00Z</cp:lastPrinted>
  <dcterms:created xsi:type="dcterms:W3CDTF">2015-12-30T06:14:00Z</dcterms:created>
  <dcterms:modified xsi:type="dcterms:W3CDTF">2016-03-22T04:49:00Z</dcterms:modified>
</cp:coreProperties>
</file>